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3C05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5178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28396BD" w:rsidR="006F0552" w:rsidRPr="00716300" w:rsidRDefault="009A517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5A21594" w:rsidR="00DE0B82" w:rsidRPr="00716300" w:rsidRDefault="009A51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Purchas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E096B83" w:rsidR="00DE0B82" w:rsidRPr="00716300" w:rsidRDefault="009A517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 IC Regular Bus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3F521E" w:rsidR="008A2749" w:rsidRPr="008A2749" w:rsidRDefault="009A51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 Fisca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5266F33" w:rsidR="00D072A8" w:rsidRPr="006F0552" w:rsidRDefault="009A517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Schools Transportation Department is requesting the purchase of 8 buses to replace aging vehicles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91D7AC0" w:rsidR="00D072A8" w:rsidRPr="006F0552" w:rsidRDefault="009A51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30,233.00 per Bus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24F39C5" w:rsidR="00DE0B82" w:rsidRDefault="001838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AD743B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9A5178">
            <w:rPr>
              <w:rFonts w:asciiTheme="minorHAnsi" w:hAnsiTheme="minorHAnsi" w:cstheme="minorHAnsi"/>
            </w:rPr>
            <w:t xml:space="preserve"> request from Transportation to purchase 8 new buses, as reques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51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82274">
    <w:abstractNumId w:val="12"/>
  </w:num>
  <w:num w:numId="3" w16cid:durableId="741367582">
    <w:abstractNumId w:val="8"/>
  </w:num>
  <w:num w:numId="4" w16cid:durableId="763771366">
    <w:abstractNumId w:val="13"/>
  </w:num>
  <w:num w:numId="5" w16cid:durableId="396787478">
    <w:abstractNumId w:val="6"/>
  </w:num>
  <w:num w:numId="6" w16cid:durableId="56057461">
    <w:abstractNumId w:val="0"/>
  </w:num>
  <w:num w:numId="7" w16cid:durableId="10304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991177">
    <w:abstractNumId w:val="16"/>
  </w:num>
  <w:num w:numId="9" w16cid:durableId="57943881">
    <w:abstractNumId w:val="1"/>
  </w:num>
  <w:num w:numId="10" w16cid:durableId="2112511745">
    <w:abstractNumId w:val="15"/>
  </w:num>
  <w:num w:numId="11" w16cid:durableId="47462412">
    <w:abstractNumId w:val="19"/>
  </w:num>
  <w:num w:numId="12" w16cid:durableId="1064260321">
    <w:abstractNumId w:val="7"/>
  </w:num>
  <w:num w:numId="13" w16cid:durableId="401802755">
    <w:abstractNumId w:val="10"/>
  </w:num>
  <w:num w:numId="14" w16cid:durableId="834614059">
    <w:abstractNumId w:val="9"/>
  </w:num>
  <w:num w:numId="15" w16cid:durableId="64644439">
    <w:abstractNumId w:val="17"/>
  </w:num>
  <w:num w:numId="16" w16cid:durableId="1045904873">
    <w:abstractNumId w:val="2"/>
  </w:num>
  <w:num w:numId="17" w16cid:durableId="493449968">
    <w:abstractNumId w:val="5"/>
  </w:num>
  <w:num w:numId="18" w16cid:durableId="1338263830">
    <w:abstractNumId w:val="14"/>
  </w:num>
  <w:num w:numId="19" w16cid:durableId="1880849332">
    <w:abstractNumId w:val="18"/>
  </w:num>
  <w:num w:numId="20" w16cid:durableId="440761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38C4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FEC"/>
    <w:rsid w:val="009A517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30T15:20:00Z</cp:lastPrinted>
  <dcterms:created xsi:type="dcterms:W3CDTF">2023-05-30T14:52:00Z</dcterms:created>
  <dcterms:modified xsi:type="dcterms:W3CDTF">2023-05-30T15:25:00Z</dcterms:modified>
</cp:coreProperties>
</file>